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BC25EA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94F8F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6198">
        <w:rPr>
          <w:rFonts w:ascii="Arial" w:hAnsi="Arial" w:cs="Arial"/>
          <w:b/>
          <w:sz w:val="24"/>
          <w:szCs w:val="24"/>
          <w:u w:val="single"/>
        </w:rPr>
        <w:t>Dom Lucas Moreira Neves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94F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23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13F5"/>
    <w:rsid w:val="00203331"/>
    <w:rsid w:val="0020590A"/>
    <w:rsid w:val="00206B78"/>
    <w:rsid w:val="0021335A"/>
    <w:rsid w:val="00213CBE"/>
    <w:rsid w:val="002153D4"/>
    <w:rsid w:val="00217D13"/>
    <w:rsid w:val="00217DCB"/>
    <w:rsid w:val="00221AFF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5C80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F8F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2C4A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0A50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50C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96654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2E00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10BF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0211"/>
    <w:rsid w:val="00AA0DE6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198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3DB1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3BCF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5D22-C9CB-4BF2-B839-862DD7F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6:00Z</dcterms:created>
  <dcterms:modified xsi:type="dcterms:W3CDTF">2023-08-14T12:16:00Z</dcterms:modified>
</cp:coreProperties>
</file>